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F729E">
        <w:rPr>
          <w:rFonts w:ascii="Times New Roman" w:hAnsi="Times New Roman" w:cs="Times New Roman"/>
          <w:sz w:val="28"/>
          <w:szCs w:val="28"/>
        </w:rPr>
        <w:t>2</w:t>
      </w:r>
      <w:r w:rsidR="0045134B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F729E">
        <w:rPr>
          <w:rFonts w:ascii="Times New Roman" w:hAnsi="Times New Roman" w:cs="Times New Roman"/>
          <w:sz w:val="28"/>
          <w:szCs w:val="28"/>
        </w:rPr>
        <w:t>2</w:t>
      </w:r>
      <w:r w:rsidR="004513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59"/>
        <w:gridCol w:w="1416"/>
        <w:gridCol w:w="1701"/>
      </w:tblGrid>
      <w:tr w:rsidR="00953719" w:rsidRPr="00922449" w:rsidTr="00D869D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869D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CF" w:rsidRPr="00781830" w:rsidTr="00D869D7">
        <w:trPr>
          <w:trHeight w:val="8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E30CF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30CF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30CF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81830">
              <w:rPr>
                <w:rFonts w:ascii="Times New Roman" w:hAnsi="Times New Roman" w:cs="Times New Roman"/>
                <w:b/>
                <w:sz w:val="22"/>
                <w:szCs w:val="22"/>
              </w:rPr>
              <w:t>Бахтов</w:t>
            </w:r>
            <w:proofErr w:type="spellEnd"/>
            <w:r w:rsidRPr="007818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С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0CF" w:rsidRPr="00781830" w:rsidRDefault="001E30CF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30CF" w:rsidRPr="00781830" w:rsidRDefault="00D869D7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E30CF" w:rsidRPr="00781830" w:rsidRDefault="001E30CF" w:rsidP="00D869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69D7" w:rsidRPr="007818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D869D7" w:rsidRPr="007818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E30CF" w:rsidRPr="00781830" w:rsidRDefault="001E30CF" w:rsidP="001E30CF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E30CF" w:rsidRPr="00781830" w:rsidRDefault="002A60B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78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</w:t>
            </w:r>
            <w:r w:rsidRPr="0078183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1E30CF" w:rsidRPr="00781830" w:rsidRDefault="001E30CF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847 106,75</w:t>
            </w:r>
          </w:p>
        </w:tc>
        <w:tc>
          <w:tcPr>
            <w:tcW w:w="1701" w:type="dxa"/>
            <w:vMerge w:val="restart"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 (накопления)</w:t>
            </w:r>
          </w:p>
        </w:tc>
      </w:tr>
      <w:tr w:rsidR="001E30CF" w:rsidRPr="00781830" w:rsidTr="00D869D7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30CF" w:rsidRPr="00781830" w:rsidRDefault="002A60B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276" w:type="dxa"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E30CF" w:rsidRPr="00781830" w:rsidRDefault="002A60B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0CF" w:rsidRPr="00781830" w:rsidRDefault="001E30CF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30CF" w:rsidRPr="00781830" w:rsidRDefault="00D869D7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0CF" w:rsidRPr="00781830" w:rsidRDefault="00633914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993" w:type="dxa"/>
            <w:vAlign w:val="center"/>
          </w:tcPr>
          <w:p w:rsidR="001E30CF" w:rsidRPr="00781830" w:rsidRDefault="001E30CF" w:rsidP="001E30CF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1E30CF" w:rsidRPr="00781830" w:rsidRDefault="001E30CF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E30CF" w:rsidRPr="00781830" w:rsidRDefault="001E30CF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F08" w:rsidRPr="00781830" w:rsidTr="00CE7CCD">
        <w:trPr>
          <w:trHeight w:val="77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CE7C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CE7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993" w:type="dxa"/>
            <w:vAlign w:val="center"/>
          </w:tcPr>
          <w:p w:rsidR="00407F08" w:rsidRPr="00781830" w:rsidRDefault="00407F08" w:rsidP="00CE7CCD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18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407F08" w:rsidRPr="00781830" w:rsidRDefault="00407F08" w:rsidP="00CE7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9 095,71</w:t>
            </w:r>
          </w:p>
        </w:tc>
        <w:tc>
          <w:tcPr>
            <w:tcW w:w="1701" w:type="dxa"/>
            <w:vMerge w:val="restart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07F08" w:rsidRPr="00781830" w:rsidTr="00CE7CCD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CE7C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CE7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07F08" w:rsidRPr="00781830" w:rsidRDefault="00407F08" w:rsidP="005318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  <w:tc>
          <w:tcPr>
            <w:tcW w:w="993" w:type="dxa"/>
            <w:vAlign w:val="center"/>
          </w:tcPr>
          <w:p w:rsidR="00407F08" w:rsidRPr="00781830" w:rsidRDefault="00407F08" w:rsidP="00CE7CCD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07F08" w:rsidRPr="00781830" w:rsidRDefault="00407F08" w:rsidP="00CE7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07F08" w:rsidRPr="00781830" w:rsidRDefault="00407F08" w:rsidP="00CE7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F08" w:rsidRPr="00781830" w:rsidTr="00CE7CCD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850" w:type="dxa"/>
            <w:vAlign w:val="center"/>
          </w:tcPr>
          <w:p w:rsidR="00407F08" w:rsidRPr="00781830" w:rsidRDefault="00407F08" w:rsidP="005318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993" w:type="dxa"/>
            <w:vAlign w:val="center"/>
          </w:tcPr>
          <w:p w:rsidR="00407F08" w:rsidRPr="00781830" w:rsidRDefault="00407F08" w:rsidP="001E30CF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F08" w:rsidRPr="00781830" w:rsidTr="00CE7CCD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3" w:type="dxa"/>
            <w:vAlign w:val="center"/>
          </w:tcPr>
          <w:p w:rsidR="00407F08" w:rsidRPr="00781830" w:rsidRDefault="00407F08" w:rsidP="001E30CF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F08" w:rsidRPr="00781830" w:rsidTr="00407F08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234,6</w:t>
            </w:r>
          </w:p>
        </w:tc>
        <w:tc>
          <w:tcPr>
            <w:tcW w:w="993" w:type="dxa"/>
            <w:vAlign w:val="center"/>
          </w:tcPr>
          <w:p w:rsidR="00407F08" w:rsidRPr="00781830" w:rsidRDefault="00407F08" w:rsidP="001E30CF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07F08" w:rsidRPr="00781830" w:rsidRDefault="00407F08" w:rsidP="001E30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57E" w:rsidRPr="00781830" w:rsidTr="00DD3D22">
        <w:trPr>
          <w:trHeight w:val="77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776E4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776E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993" w:type="dxa"/>
            <w:vAlign w:val="center"/>
          </w:tcPr>
          <w:p w:rsidR="0007357E" w:rsidRPr="00781830" w:rsidRDefault="0007357E" w:rsidP="00776E4A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18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07357E" w:rsidRPr="00781830" w:rsidRDefault="0007357E" w:rsidP="00776E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7357E" w:rsidRPr="00781830" w:rsidRDefault="0007357E" w:rsidP="00776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7357E" w:rsidRPr="00781830" w:rsidTr="00DD3D22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  <w:tc>
          <w:tcPr>
            <w:tcW w:w="993" w:type="dxa"/>
            <w:vAlign w:val="center"/>
          </w:tcPr>
          <w:p w:rsidR="0007357E" w:rsidRPr="00781830" w:rsidRDefault="0007357E" w:rsidP="00DD3D22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57E" w:rsidRPr="00781830" w:rsidTr="00DD3D22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850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993" w:type="dxa"/>
            <w:vAlign w:val="center"/>
          </w:tcPr>
          <w:p w:rsidR="0007357E" w:rsidRPr="00781830" w:rsidRDefault="0007357E" w:rsidP="00DD3D22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57E" w:rsidRPr="00781830" w:rsidTr="00DD3D22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3" w:type="dxa"/>
            <w:vAlign w:val="center"/>
          </w:tcPr>
          <w:p w:rsidR="0007357E" w:rsidRPr="00781830" w:rsidRDefault="0007357E" w:rsidP="00DD3D22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57E" w:rsidRPr="00781830" w:rsidTr="003E15CC">
        <w:trPr>
          <w:trHeight w:val="775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830">
              <w:rPr>
                <w:rFonts w:ascii="Times New Roman" w:hAnsi="Times New Roman" w:cs="Times New Roman"/>
                <w:sz w:val="22"/>
                <w:szCs w:val="22"/>
              </w:rPr>
              <w:t>234,6</w:t>
            </w:r>
          </w:p>
        </w:tc>
        <w:tc>
          <w:tcPr>
            <w:tcW w:w="993" w:type="dxa"/>
            <w:vAlign w:val="center"/>
          </w:tcPr>
          <w:p w:rsidR="0007357E" w:rsidRPr="00781830" w:rsidRDefault="0007357E" w:rsidP="00DD3D22">
            <w:pPr>
              <w:jc w:val="center"/>
              <w:rPr>
                <w:rFonts w:ascii="Times New Roman" w:hAnsi="Times New Roman" w:cs="Times New Roman"/>
              </w:rPr>
            </w:pPr>
            <w:r w:rsidRPr="00781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357E" w:rsidRPr="00781830" w:rsidRDefault="0007357E" w:rsidP="00DD3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357E" w:rsidRPr="00781830" w:rsidRDefault="0007357E" w:rsidP="00DD3D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781830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781830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7357E"/>
    <w:rsid w:val="000942EE"/>
    <w:rsid w:val="000A0201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86BFB"/>
    <w:rsid w:val="00187C5A"/>
    <w:rsid w:val="00195FE8"/>
    <w:rsid w:val="001A1ED7"/>
    <w:rsid w:val="001A583F"/>
    <w:rsid w:val="001A63CE"/>
    <w:rsid w:val="001C7EDE"/>
    <w:rsid w:val="001E07B9"/>
    <w:rsid w:val="001E30CF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A60BF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7504D"/>
    <w:rsid w:val="00396DE3"/>
    <w:rsid w:val="003A6D47"/>
    <w:rsid w:val="003B0D6E"/>
    <w:rsid w:val="003C070E"/>
    <w:rsid w:val="003D04B2"/>
    <w:rsid w:val="003E20B2"/>
    <w:rsid w:val="00407F08"/>
    <w:rsid w:val="00415B65"/>
    <w:rsid w:val="00422E16"/>
    <w:rsid w:val="00423DD1"/>
    <w:rsid w:val="00425FA5"/>
    <w:rsid w:val="004357F2"/>
    <w:rsid w:val="0044565D"/>
    <w:rsid w:val="0045134B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F22FA"/>
    <w:rsid w:val="00505B27"/>
    <w:rsid w:val="005125C4"/>
    <w:rsid w:val="00512B90"/>
    <w:rsid w:val="0052466B"/>
    <w:rsid w:val="00530B14"/>
    <w:rsid w:val="0053187B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729E"/>
    <w:rsid w:val="006224B7"/>
    <w:rsid w:val="00622BBE"/>
    <w:rsid w:val="00633914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27DB6"/>
    <w:rsid w:val="00734291"/>
    <w:rsid w:val="0074427F"/>
    <w:rsid w:val="00750692"/>
    <w:rsid w:val="00757821"/>
    <w:rsid w:val="00760E40"/>
    <w:rsid w:val="00761D76"/>
    <w:rsid w:val="007640CD"/>
    <w:rsid w:val="007735F9"/>
    <w:rsid w:val="00776E4A"/>
    <w:rsid w:val="00781830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3721F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2068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03E26"/>
    <w:rsid w:val="00C17C9B"/>
    <w:rsid w:val="00C257DA"/>
    <w:rsid w:val="00C2650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CE7CCD"/>
    <w:rsid w:val="00CF3492"/>
    <w:rsid w:val="00D11548"/>
    <w:rsid w:val="00D302C7"/>
    <w:rsid w:val="00D32EA3"/>
    <w:rsid w:val="00D374C8"/>
    <w:rsid w:val="00D50AA3"/>
    <w:rsid w:val="00D50AF8"/>
    <w:rsid w:val="00D61F12"/>
    <w:rsid w:val="00D70282"/>
    <w:rsid w:val="00D71E80"/>
    <w:rsid w:val="00D7272F"/>
    <w:rsid w:val="00D80270"/>
    <w:rsid w:val="00D848E1"/>
    <w:rsid w:val="00D869D7"/>
    <w:rsid w:val="00D94E39"/>
    <w:rsid w:val="00DA732C"/>
    <w:rsid w:val="00DB2791"/>
    <w:rsid w:val="00DC4707"/>
    <w:rsid w:val="00DD0B41"/>
    <w:rsid w:val="00DD3D22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3D3C"/>
    <w:rsid w:val="00F24692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CDA3-3F92-4884-9FBC-83169CC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9</cp:revision>
  <cp:lastPrinted>2020-04-07T07:53:00Z</cp:lastPrinted>
  <dcterms:created xsi:type="dcterms:W3CDTF">2020-08-05T09:54:00Z</dcterms:created>
  <dcterms:modified xsi:type="dcterms:W3CDTF">2022-05-13T06:50:00Z</dcterms:modified>
</cp:coreProperties>
</file>